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5E" w:rsidRPr="00F25197" w:rsidRDefault="00B91DC3" w:rsidP="00F25197">
      <w:pPr>
        <w:jc w:val="right"/>
        <w:rPr>
          <w:color w:val="000000" w:themeColor="text1"/>
        </w:rPr>
      </w:pPr>
      <w:r w:rsidRPr="002E540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71475</wp:posOffset>
            </wp:positionH>
            <wp:positionV relativeFrom="page">
              <wp:posOffset>276225</wp:posOffset>
            </wp:positionV>
            <wp:extent cx="7019925" cy="752475"/>
            <wp:effectExtent l="19050" t="0" r="9525" b="0"/>
            <wp:wrapNone/>
            <wp:docPr id="52" name="Obraz 5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5E" w:rsidRPr="00933B7B">
        <w:rPr>
          <w:rFonts w:ascii="Times New Roman" w:hAnsi="Times New Roman" w:cs="Times New Roman"/>
          <w:b/>
          <w:i/>
          <w:iCs/>
          <w:color w:val="000000" w:themeColor="text1"/>
        </w:rPr>
        <w:t>Załącznik nr 1 do zapytania ofertowego</w:t>
      </w:r>
      <w:r w:rsidR="00FD715E" w:rsidRPr="00933B7B">
        <w:rPr>
          <w:rFonts w:ascii="Times New Roman" w:hAnsi="Times New Roman" w:cs="Times New Roman"/>
          <w:b/>
          <w:color w:val="000000" w:themeColor="text1"/>
        </w:rPr>
        <w:tab/>
      </w:r>
    </w:p>
    <w:p w:rsidR="00FD715E" w:rsidRPr="009A77EA" w:rsidRDefault="009A77EA" w:rsidP="009A77E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872792" w:rsidRPr="009A77EA">
        <w:rPr>
          <w:rFonts w:ascii="Times New Roman" w:hAnsi="Times New Roman" w:cs="Times New Roman"/>
          <w:color w:val="000000" w:themeColor="text1"/>
        </w:rPr>
        <w:t>Wejherowo</w:t>
      </w:r>
      <w:r w:rsidR="00FD715E" w:rsidRPr="009A77EA">
        <w:rPr>
          <w:rFonts w:ascii="Times New Roman" w:hAnsi="Times New Roman" w:cs="Times New Roman"/>
          <w:color w:val="000000" w:themeColor="text1"/>
        </w:rPr>
        <w:t>, …………………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 xml:space="preserve">Adres zamieszkania/Siedziba Wykonawcy </w:t>
      </w:r>
      <w:r w:rsidR="009A77EA">
        <w:rPr>
          <w:rFonts w:ascii="Times New Roman" w:hAnsi="Times New Roman" w:cs="Times New Roman"/>
          <w:color w:val="000000" w:themeColor="text1"/>
        </w:rPr>
        <w:t>.........……………………………………………………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Nr telefonu ...</w:t>
      </w:r>
      <w:r w:rsidR="009A77EA">
        <w:rPr>
          <w:rFonts w:ascii="Times New Roman" w:hAnsi="Times New Roman" w:cs="Times New Roman"/>
          <w:color w:val="000000" w:themeColor="text1"/>
        </w:rPr>
        <w:t>...</w:t>
      </w:r>
      <w:r w:rsidRPr="009A77EA">
        <w:rPr>
          <w:rFonts w:ascii="Times New Roman" w:hAnsi="Times New Roman" w:cs="Times New Roman"/>
          <w:color w:val="000000" w:themeColor="text1"/>
        </w:rPr>
        <w:t>...............................................</w:t>
      </w:r>
    </w:p>
    <w:p w:rsidR="004F0118" w:rsidRPr="009A77EA" w:rsidRDefault="009A77EA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: ...........</w:t>
      </w:r>
      <w:r w:rsidR="004F0118" w:rsidRPr="009A77EA">
        <w:rPr>
          <w:rFonts w:ascii="Times New Roman" w:hAnsi="Times New Roman" w:cs="Times New Roman"/>
          <w:color w:val="000000" w:themeColor="text1"/>
        </w:rPr>
        <w:t>..................................................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NIP: ...</w:t>
      </w:r>
      <w:r w:rsidR="009A77EA">
        <w:rPr>
          <w:rFonts w:ascii="Times New Roman" w:hAnsi="Times New Roman" w:cs="Times New Roman"/>
          <w:color w:val="000000" w:themeColor="text1"/>
        </w:rPr>
        <w:t>......................</w:t>
      </w:r>
      <w:r w:rsidRPr="009A77EA">
        <w:rPr>
          <w:rFonts w:ascii="Times New Roman" w:hAnsi="Times New Roman" w:cs="Times New Roman"/>
          <w:color w:val="000000" w:themeColor="text1"/>
        </w:rPr>
        <w:t>.........................................</w:t>
      </w:r>
    </w:p>
    <w:p w:rsidR="00FD715E" w:rsidRPr="009A77EA" w:rsidRDefault="009A77EA" w:rsidP="0031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gon: ……………………</w:t>
      </w:r>
      <w:r w:rsidR="004F0118" w:rsidRPr="009A77EA">
        <w:rPr>
          <w:rFonts w:ascii="Times New Roman" w:hAnsi="Times New Roman" w:cs="Times New Roman"/>
          <w:color w:val="000000" w:themeColor="text1"/>
        </w:rPr>
        <w:t>…………………..</w:t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bCs/>
          <w:color w:val="000000" w:themeColor="text1"/>
        </w:rPr>
        <w:t xml:space="preserve">Powiatowy </w:t>
      </w:r>
      <w:r w:rsidRPr="009A77EA">
        <w:rPr>
          <w:rFonts w:ascii="Times New Roman" w:hAnsi="Times New Roman" w:cs="Times New Roman"/>
          <w:b/>
          <w:color w:val="000000" w:themeColor="text1"/>
        </w:rPr>
        <w:t xml:space="preserve">Zespół Szkół nr 3 </w:t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im. Ks. Edmunda Roszczynialskiego, </w:t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84-200 Wejherowo, </w:t>
      </w:r>
    </w:p>
    <w:p w:rsidR="00872792" w:rsidRPr="009A77EA" w:rsidRDefault="00872792" w:rsidP="00465CED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ul. Budowlanych 2</w:t>
      </w:r>
    </w:p>
    <w:p w:rsidR="00465CED" w:rsidRPr="009A77EA" w:rsidRDefault="00465CED" w:rsidP="00465CED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</w:p>
    <w:p w:rsidR="00FD715E" w:rsidRPr="009A77EA" w:rsidRDefault="00FD715E" w:rsidP="00FD715E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OFERTA</w:t>
      </w:r>
    </w:p>
    <w:p w:rsidR="00E24D02" w:rsidRDefault="00C620F2" w:rsidP="00E24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Przystępując do postępowania prowadzonego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</w:t>
      </w:r>
      <w:r w:rsidR="004F0118" w:rsidRPr="009A77EA">
        <w:rPr>
          <w:rFonts w:ascii="Times New Roman" w:hAnsi="Times New Roman" w:cs="Times New Roman"/>
          <w:color w:val="000000" w:themeColor="text1"/>
        </w:rPr>
        <w:t>na podstawie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art. 4 pkt 8</w:t>
      </w:r>
      <w:r w:rsidRPr="009A77EA">
        <w:rPr>
          <w:rFonts w:ascii="Times New Roman" w:hAnsi="Times New Roman" w:cs="Times New Roman"/>
          <w:color w:val="000000" w:themeColor="text1"/>
        </w:rPr>
        <w:t xml:space="preserve"> ustawy z dnia 29 stycznia 2004</w:t>
      </w:r>
      <w:r w:rsidR="00FD715E" w:rsidRPr="009A77EA">
        <w:rPr>
          <w:rFonts w:ascii="Times New Roman" w:hAnsi="Times New Roman" w:cs="Times New Roman"/>
          <w:color w:val="000000" w:themeColor="text1"/>
        </w:rPr>
        <w:t>r. Prawo zamówień publicznych (Dz. U. z 2017r. Poz. 1579</w:t>
      </w:r>
      <w:r w:rsidR="00F254BA" w:rsidRPr="009A77EA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F254BA" w:rsidRPr="009A77EA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254BA" w:rsidRPr="009A77EA">
        <w:rPr>
          <w:rFonts w:ascii="Times New Roman" w:hAnsi="Times New Roman" w:cs="Times New Roman"/>
          <w:color w:val="000000" w:themeColor="text1"/>
        </w:rPr>
        <w:t xml:space="preserve"> zmianami 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), a także zgodnie z Rozdziałem VI „Wytycznych w zakresie kwalifikowalności wydatków w ramach Europejskiego Funduszu Rozwoju Regionalnego, Europejskiego Funduszu Spójności oraz Funduszu Spójności na lata 2014 – 2020” </w:t>
      </w:r>
      <w:r w:rsidR="002223B3" w:rsidRPr="009A77EA">
        <w:rPr>
          <w:rFonts w:ascii="Times New Roman" w:hAnsi="Times New Roman" w:cs="Times New Roman"/>
          <w:color w:val="000000" w:themeColor="text1"/>
        </w:rPr>
        <w:t xml:space="preserve"> na 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ację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="00E24D0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A41277" w:rsidRPr="009A77EA" w:rsidRDefault="00A41277" w:rsidP="002223B3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B1D94" w:rsidRPr="009A77EA" w:rsidRDefault="00A41277" w:rsidP="00CB1D9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1.</w:t>
      </w:r>
      <w:r w:rsidR="002223B3" w:rsidRPr="009A77EA">
        <w:rPr>
          <w:rFonts w:ascii="Times New Roman" w:hAnsi="Times New Roman" w:cs="Times New Roman"/>
          <w:color w:val="000000" w:themeColor="text1"/>
        </w:rPr>
        <w:t>Oferuję wykonanie usługi będącej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przedmiotem zamówienia, zgodnie z wymogami opisu przedmiotu zamówienia, za kwotę :</w:t>
      </w:r>
    </w:p>
    <w:p w:rsidR="002223B3" w:rsidRPr="009A77EA" w:rsidRDefault="002223B3" w:rsidP="002223B3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Netto………………...zł. </w:t>
      </w:r>
    </w:p>
    <w:p w:rsidR="002223B3" w:rsidRPr="009A77EA" w:rsidRDefault="002223B3" w:rsidP="002223B3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Podatek Vat…………zł.</w:t>
      </w:r>
    </w:p>
    <w:p w:rsidR="0098733B" w:rsidRPr="009A77EA" w:rsidRDefault="002223B3" w:rsidP="0098733B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Brutto………………..zł.</w:t>
      </w:r>
    </w:p>
    <w:p w:rsidR="009217B7" w:rsidRPr="009A77EA" w:rsidRDefault="009217B7" w:rsidP="009217B7">
      <w:pPr>
        <w:rPr>
          <w:rFonts w:ascii="Times New Roman" w:hAnsi="Times New Roman" w:cs="Times New Roman"/>
        </w:rPr>
      </w:pPr>
      <w:r w:rsidRPr="009A77EA">
        <w:rPr>
          <w:rFonts w:ascii="Times New Roman" w:hAnsi="Times New Roman" w:cs="Times New Roman"/>
        </w:rPr>
        <w:t xml:space="preserve">zgodnie z poniższą wyceną: </w:t>
      </w:r>
    </w:p>
    <w:p w:rsidR="0098733B" w:rsidRDefault="0098733B" w:rsidP="0098733B">
      <w:pPr>
        <w:rPr>
          <w:rFonts w:ascii="Times New Roman" w:hAnsi="Times New Roman" w:cs="Times New Roman"/>
        </w:rPr>
      </w:pPr>
      <w:r w:rsidRPr="009A77EA">
        <w:rPr>
          <w:rFonts w:ascii="Times New Roman" w:hAnsi="Times New Roman" w:cs="Times New Roman"/>
        </w:rPr>
        <w:t xml:space="preserve">liczba uczestników: 47 osób (44 uczniów + 3 nauczycieli) - cena za jednego uczestnika ……………… zł. </w:t>
      </w:r>
      <w:r w:rsidR="00F25197" w:rsidRPr="009A77EA">
        <w:rPr>
          <w:rFonts w:ascii="Times New Roman" w:hAnsi="Times New Roman" w:cs="Times New Roman"/>
        </w:rPr>
        <w:t>B</w:t>
      </w:r>
      <w:r w:rsidRPr="009A77EA">
        <w:rPr>
          <w:rFonts w:ascii="Times New Roman" w:hAnsi="Times New Roman" w:cs="Times New Roman"/>
        </w:rPr>
        <w:t>rutto</w:t>
      </w:r>
    </w:p>
    <w:p w:rsidR="00F25197" w:rsidRPr="009A77EA" w:rsidRDefault="00F25197" w:rsidP="0098733B">
      <w:pPr>
        <w:rPr>
          <w:rFonts w:ascii="Times New Roman" w:hAnsi="Times New Roman" w:cs="Times New Roman"/>
        </w:rPr>
      </w:pPr>
    </w:p>
    <w:p w:rsidR="00FD715E" w:rsidRPr="009A77EA" w:rsidRDefault="002223B3" w:rsidP="002223B3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Termin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wykonania zamówienia:</w:t>
      </w:r>
    </w:p>
    <w:p w:rsidR="002223B3" w:rsidRPr="009A77EA" w:rsidRDefault="00E24D02" w:rsidP="002223B3">
      <w:pPr>
        <w:pStyle w:val="Akapitzlist"/>
        <w:spacing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11.2018 - 23.11.2018</w:t>
      </w:r>
      <w:r w:rsidR="002223B3" w:rsidRPr="009A77EA">
        <w:rPr>
          <w:rFonts w:ascii="Times New Roman" w:hAnsi="Times New Roman" w:cs="Times New Roman"/>
          <w:b/>
        </w:rPr>
        <w:t>.</w:t>
      </w:r>
    </w:p>
    <w:p w:rsidR="008A184D" w:rsidRPr="009A77EA" w:rsidRDefault="008A184D" w:rsidP="00FD715E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0F7E4B" w:rsidRPr="009A77EA" w:rsidRDefault="000F7E4B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 xml:space="preserve">Koordynatorem wycieczki </w:t>
      </w:r>
      <w:r w:rsidR="009A77EA">
        <w:rPr>
          <w:rFonts w:ascii="Times New Roman" w:hAnsi="Times New Roman" w:cs="Times New Roman"/>
          <w:color w:val="000000" w:themeColor="text1"/>
        </w:rPr>
        <w:t xml:space="preserve">skierowanym do realizacji zamówienia </w:t>
      </w:r>
      <w:r w:rsidRPr="009A77EA">
        <w:rPr>
          <w:rFonts w:ascii="Times New Roman" w:hAnsi="Times New Roman" w:cs="Times New Roman"/>
          <w:color w:val="000000" w:themeColor="text1"/>
        </w:rPr>
        <w:t xml:space="preserve">będzie Pan/Pani </w:t>
      </w:r>
      <w:r w:rsidRPr="00E24D02">
        <w:rPr>
          <w:rFonts w:ascii="Times New Roman" w:hAnsi="Times New Roman" w:cs="Times New Roman"/>
          <w:b/>
          <w:color w:val="FF0000"/>
          <w:u w:val="single"/>
        </w:rPr>
        <w:t>………………………</w:t>
      </w:r>
      <w:r w:rsidR="00E24D02" w:rsidRPr="00E24D02">
        <w:rPr>
          <w:rFonts w:ascii="Times New Roman" w:hAnsi="Times New Roman" w:cs="Times New Roman"/>
          <w:b/>
          <w:color w:val="FF0000"/>
          <w:u w:val="single"/>
        </w:rPr>
        <w:t>……</w:t>
      </w:r>
    </w:p>
    <w:p w:rsidR="004F0118" w:rsidRPr="009A77EA" w:rsidRDefault="004F0118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Warunki płatności: płatność będzie realizowana na p</w:t>
      </w:r>
      <w:r w:rsidR="002223B3" w:rsidRPr="009A77EA">
        <w:rPr>
          <w:rFonts w:ascii="Times New Roman" w:hAnsi="Times New Roman" w:cs="Times New Roman"/>
          <w:color w:val="000000" w:themeColor="text1"/>
        </w:rPr>
        <w:t>odstawie prawidłowo wystawionej</w:t>
      </w:r>
      <w:r w:rsidRPr="009A77EA">
        <w:rPr>
          <w:rFonts w:ascii="Times New Roman" w:hAnsi="Times New Roman" w:cs="Times New Roman"/>
          <w:color w:val="000000" w:themeColor="text1"/>
        </w:rPr>
        <w:t xml:space="preserve"> faktur</w:t>
      </w:r>
      <w:r w:rsidR="00933B7B">
        <w:rPr>
          <w:rFonts w:ascii="Times New Roman" w:hAnsi="Times New Roman" w:cs="Times New Roman"/>
          <w:color w:val="000000" w:themeColor="text1"/>
        </w:rPr>
        <w:t>y</w:t>
      </w:r>
      <w:r w:rsidR="002223B3" w:rsidRPr="009A77EA">
        <w:rPr>
          <w:rFonts w:ascii="Times New Roman" w:hAnsi="Times New Roman" w:cs="Times New Roman"/>
          <w:color w:val="000000" w:themeColor="text1"/>
        </w:rPr>
        <w:t xml:space="preserve">, po zakończeniu wycieczki. </w:t>
      </w:r>
    </w:p>
    <w:p w:rsidR="00FD715E" w:rsidRPr="009A77EA" w:rsidRDefault="00FD715E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Oświadczam, że zapoznałem się z opisem przedmiotu zamówienia i nie wnoszę do niego zastrzeżeń.</w:t>
      </w:r>
    </w:p>
    <w:p w:rsidR="002223B3" w:rsidRPr="009A77EA" w:rsidRDefault="002223B3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</w:rPr>
        <w:t>Uważamy się za związanych niniejszą ofertą na czas wskazany w zapytaniu ofertowym.</w:t>
      </w:r>
      <w:r w:rsidRPr="009A77EA">
        <w:rPr>
          <w:rFonts w:ascii="Times New Roman" w:eastAsia="Calibri" w:hAnsi="Times New Roman" w:cs="Times New Roman"/>
        </w:rPr>
        <w:t xml:space="preserve"> </w:t>
      </w:r>
    </w:p>
    <w:p w:rsidR="002223B3" w:rsidRPr="009A77EA" w:rsidRDefault="002223B3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</w:rPr>
        <w:t>Projekt umowy stanowiący załącznik do zapytania ofertowego został przez nas zaakceptowany i zobowiązujemy się w przypadku wybrania naszej oferty do zawarcia umowy na wyżej wymienionych warunkach w miejscu i terminie wyznaczonym przez Zamawiającego.</w:t>
      </w:r>
    </w:p>
    <w:p w:rsidR="002223B3" w:rsidRPr="009A77EA" w:rsidRDefault="002223B3" w:rsidP="00AC0969">
      <w:pPr>
        <w:pStyle w:val="NormalnyWeb"/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:rsidR="00FD715E" w:rsidRPr="009A77EA" w:rsidRDefault="00FD715E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15E" w:rsidRPr="009A77EA" w:rsidRDefault="00FD715E" w:rsidP="00FD715E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A184D" w:rsidRPr="00933B7B" w:rsidRDefault="00FD715E" w:rsidP="00F158A4">
      <w:pPr>
        <w:spacing w:line="240" w:lineRule="auto"/>
        <w:ind w:left="4608" w:firstLine="34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A77EA">
        <w:rPr>
          <w:rFonts w:ascii="Times New Roman" w:hAnsi="Times New Roman" w:cs="Times New Roman"/>
          <w:color w:val="000000" w:themeColor="text1"/>
        </w:rPr>
        <w:t>..............................…...............................…</w:t>
      </w:r>
      <w:r w:rsidRPr="009A77EA">
        <w:rPr>
          <w:rFonts w:ascii="Times New Roman" w:hAnsi="Times New Roman" w:cs="Times New Roman"/>
          <w:color w:val="000000" w:themeColor="text1"/>
        </w:rPr>
        <w:tab/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(podpis i pieczęć wykonawcy lub osoby uprawnion</w:t>
      </w:r>
      <w:r w:rsidR="004F0118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ej)</w:t>
      </w:r>
    </w:p>
    <w:p w:rsidR="004F0118" w:rsidRPr="009A77EA" w:rsidRDefault="004F0118" w:rsidP="004F0118">
      <w:pPr>
        <w:rPr>
          <w:rFonts w:ascii="Times New Roman" w:hAnsi="Times New Roman" w:cs="Times New Roman"/>
          <w:color w:val="000000" w:themeColor="text1"/>
        </w:rPr>
      </w:pPr>
    </w:p>
    <w:p w:rsidR="00C620F2" w:rsidRPr="009A77EA" w:rsidRDefault="00C620F2" w:rsidP="004F0118">
      <w:pPr>
        <w:rPr>
          <w:rFonts w:ascii="Times New Roman" w:hAnsi="Times New Roman" w:cs="Times New Roman"/>
          <w:color w:val="000000" w:themeColor="text1"/>
        </w:rPr>
      </w:pPr>
    </w:p>
    <w:p w:rsidR="00F158A4" w:rsidRPr="009A77EA" w:rsidRDefault="00F158A4" w:rsidP="004F0118">
      <w:pPr>
        <w:rPr>
          <w:rFonts w:ascii="Times New Roman" w:hAnsi="Times New Roman" w:cs="Times New Roman"/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Pr="002E540C" w:rsidRDefault="00F158A4" w:rsidP="004F0118">
      <w:pPr>
        <w:rPr>
          <w:color w:val="000000" w:themeColor="text1"/>
        </w:rPr>
      </w:pPr>
    </w:p>
    <w:p w:rsidR="008A184D" w:rsidRPr="00933B7B" w:rsidRDefault="008A184D" w:rsidP="008A184D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3B7B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   </w:t>
      </w:r>
      <w:r w:rsidRPr="00933B7B">
        <w:rPr>
          <w:rFonts w:ascii="Times New Roman" w:hAnsi="Times New Roman" w:cs="Times New Roman"/>
          <w:b/>
          <w:i/>
          <w:color w:val="000000" w:themeColor="text1"/>
        </w:rPr>
        <w:t xml:space="preserve">Załącznik Nr 2 do Zapytania Ofertowego </w:t>
      </w:r>
    </w:p>
    <w:p w:rsidR="008A184D" w:rsidRPr="00933B7B" w:rsidRDefault="008A184D" w:rsidP="008A184D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Pr="00933B7B">
        <w:rPr>
          <w:rFonts w:ascii="Times New Roman" w:hAnsi="Times New Roman" w:cs="Times New Roman"/>
          <w:color w:val="000000" w:themeColor="text1"/>
          <w:u w:val="single"/>
        </w:rPr>
        <w:t>Nazwa i adres Zamawiającego: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Cs/>
          <w:color w:val="000000" w:themeColor="text1"/>
        </w:rPr>
        <w:t xml:space="preserve">Powiatowy </w:t>
      </w:r>
      <w:r w:rsidRPr="00933B7B">
        <w:rPr>
          <w:rFonts w:ascii="Times New Roman" w:hAnsi="Times New Roman" w:cs="Times New Roman"/>
          <w:color w:val="000000" w:themeColor="text1"/>
        </w:rPr>
        <w:t xml:space="preserve">Zespół Szkół nr 3 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im. Ks. Edmunda Roszczynialskiego 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84-200 Wejherowo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ul. Budowlanych 2</w:t>
      </w:r>
    </w:p>
    <w:p w:rsidR="00F80354" w:rsidRPr="00933B7B" w:rsidRDefault="00F80354" w:rsidP="005D6980">
      <w:pPr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</w:rPr>
      </w:pPr>
    </w:p>
    <w:p w:rsidR="008A184D" w:rsidRPr="00933B7B" w:rsidRDefault="008A184D" w:rsidP="00F80354">
      <w:pPr>
        <w:jc w:val="center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Wykaz wykonanych</w:t>
      </w:r>
      <w:r w:rsidRPr="00933B7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F158A4" w:rsidRPr="00933B7B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usług</w:t>
      </w:r>
    </w:p>
    <w:p w:rsidR="008A184D" w:rsidRPr="00933B7B" w:rsidRDefault="008A184D" w:rsidP="008A184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8A184D" w:rsidRPr="00933B7B" w:rsidRDefault="008A184D" w:rsidP="008A184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Adres zamieszkania/Siedziba Wykonawcy</w:t>
      </w:r>
      <w:r w:rsidR="00933B7B">
        <w:rPr>
          <w:rFonts w:ascii="Times New Roman" w:hAnsi="Times New Roman" w:cs="Times New Roman"/>
          <w:color w:val="000000" w:themeColor="text1"/>
        </w:rPr>
        <w:t xml:space="preserve"> .........………………………………………………</w:t>
      </w:r>
      <w:r w:rsidRPr="00933B7B">
        <w:rPr>
          <w:rFonts w:ascii="Times New Roman" w:hAnsi="Times New Roman" w:cs="Times New Roman"/>
          <w:color w:val="000000" w:themeColor="text1"/>
        </w:rPr>
        <w:t>…</w:t>
      </w:r>
      <w:r w:rsidR="0031096C" w:rsidRPr="00933B7B">
        <w:rPr>
          <w:rFonts w:ascii="Times New Roman" w:hAnsi="Times New Roman" w:cs="Times New Roman"/>
          <w:color w:val="000000" w:themeColor="text1"/>
        </w:rPr>
        <w:t>……</w:t>
      </w:r>
    </w:p>
    <w:p w:rsidR="008A184D" w:rsidRPr="00933B7B" w:rsidRDefault="008A184D" w:rsidP="008A184D">
      <w:pPr>
        <w:jc w:val="center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color w:val="000000" w:themeColor="text1"/>
        </w:rPr>
        <w:t>OŚWIADCZAM, ŻE:</w:t>
      </w:r>
    </w:p>
    <w:p w:rsidR="008A184D" w:rsidRPr="00933B7B" w:rsidRDefault="00F158A4" w:rsidP="008A184D">
      <w:pPr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color w:val="000000" w:themeColor="text1"/>
        </w:rPr>
        <w:t>wskazane w wykazie usługi</w:t>
      </w:r>
      <w:r w:rsidR="008A184D" w:rsidRPr="00933B7B">
        <w:rPr>
          <w:rFonts w:ascii="Times New Roman" w:eastAsia="Times New Roman" w:hAnsi="Times New Roman" w:cs="Times New Roman"/>
          <w:color w:val="000000" w:themeColor="text1"/>
        </w:rPr>
        <w:t xml:space="preserve"> zostały wykonane należycie w okresie ostatnich 3 lat przed upływem terminu składania ofert, </w:t>
      </w:r>
      <w:r w:rsidR="008A184D" w:rsidRPr="00933B7B">
        <w:rPr>
          <w:rFonts w:ascii="Times New Roman" w:hAnsi="Times New Roman" w:cs="Times New Roman"/>
          <w:color w:val="000000" w:themeColor="text1"/>
        </w:rPr>
        <w:t>a jeżeli okres prowadzenia działalności jest krótszy – to w tym czasie</w:t>
      </w:r>
      <w:r w:rsidR="008A184D" w:rsidRPr="00933B7B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W w:w="0" w:type="auto"/>
        <w:tblInd w:w="-3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701"/>
        <w:gridCol w:w="2835"/>
        <w:gridCol w:w="1701"/>
        <w:gridCol w:w="1456"/>
      </w:tblGrid>
      <w:tr w:rsidR="008A184D" w:rsidRPr="00933B7B" w:rsidTr="0076616F">
        <w:trPr>
          <w:trHeight w:val="123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4F011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Podm</w:t>
            </w:r>
            <w:r w:rsidR="00F158A4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iot na rzecz, którego usługi zostały</w:t>
            </w: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konane (nazwa i adres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Nazwa zadania (jeśli dotyczy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Przedmiot zamówienia (rodzaj, zakres zamówieni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4F0118" w:rsidP="004F011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Okres wykonania</w:t>
            </w:r>
          </w:p>
          <w:p w:rsidR="00933B7B" w:rsidRDefault="008A184D" w:rsidP="00766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(od……</w:t>
            </w:r>
          </w:p>
          <w:p w:rsidR="008A184D" w:rsidRPr="00933B7B" w:rsidRDefault="00933B7B" w:rsidP="00766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8A184D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F0118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  <w:r w:rsidR="008A184D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F158A4" w:rsidP="00F158A4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Liczba uczestników wycieczki</w:t>
            </w:r>
          </w:p>
          <w:p w:rsidR="008A184D" w:rsidRPr="00933B7B" w:rsidRDefault="008A184D" w:rsidP="00766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8A184D" w:rsidRPr="00933B7B" w:rsidRDefault="00C620F2" w:rsidP="008A184D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>Załączam ………………... załączniki, potwierdzające</w:t>
      </w:r>
      <w:r w:rsidR="00F158A4"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realizację ww. usług</w:t>
      </w:r>
      <w:r w:rsidR="008A184D"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>.</w:t>
      </w:r>
    </w:p>
    <w:p w:rsidR="00BB40B4" w:rsidRDefault="008A184D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3B7B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</w:t>
      </w:r>
      <w:r w:rsidR="0001587D" w:rsidRPr="00933B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</w:p>
    <w:p w:rsidR="00BB40B4" w:rsidRDefault="00933B7B" w:rsidP="00933B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BB40B4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………………………………                                                                  ………………………………………………                 </w:t>
      </w:r>
    </w:p>
    <w:p w:rsidR="00933B7B" w:rsidRDefault="008A184D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Miejscowość, data 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</w:t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</w:t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podpis i pieczęć wykonawcy lub osoby 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:rsidR="00933B7B" w:rsidRPr="00933B7B" w:rsidRDefault="00933B7B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8A184D" w:rsidRPr="00933B7B" w:rsidRDefault="008A184D" w:rsidP="00015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829B0" w:rsidRPr="00933B7B" w:rsidRDefault="00A829B0" w:rsidP="007E20B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096C" w:rsidRPr="00933B7B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096C" w:rsidRPr="00933B7B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096C" w:rsidRPr="002E540C" w:rsidRDefault="0031096C" w:rsidP="007E20B9">
      <w:pPr>
        <w:spacing w:after="0" w:line="240" w:lineRule="auto"/>
        <w:rPr>
          <w:color w:val="000000" w:themeColor="text1"/>
        </w:rPr>
      </w:pPr>
    </w:p>
    <w:p w:rsidR="0031096C" w:rsidRDefault="0031096C" w:rsidP="007E20B9">
      <w:pPr>
        <w:spacing w:after="0" w:line="240" w:lineRule="auto"/>
        <w:rPr>
          <w:color w:val="000000" w:themeColor="text1"/>
        </w:rPr>
      </w:pPr>
    </w:p>
    <w:p w:rsidR="00BB40B4" w:rsidRDefault="00BB40B4" w:rsidP="007E20B9">
      <w:pPr>
        <w:spacing w:after="0" w:line="240" w:lineRule="auto"/>
        <w:rPr>
          <w:color w:val="000000" w:themeColor="text1"/>
        </w:rPr>
      </w:pPr>
    </w:p>
    <w:p w:rsidR="00BB40B4" w:rsidRPr="002E540C" w:rsidRDefault="00BB40B4" w:rsidP="007E20B9">
      <w:pPr>
        <w:spacing w:after="0" w:line="240" w:lineRule="auto"/>
        <w:rPr>
          <w:color w:val="000000" w:themeColor="text1"/>
        </w:rPr>
      </w:pPr>
    </w:p>
    <w:p w:rsidR="0031096C" w:rsidRDefault="0031096C" w:rsidP="007E20B9">
      <w:pPr>
        <w:spacing w:after="0" w:line="240" w:lineRule="auto"/>
        <w:rPr>
          <w:color w:val="000000" w:themeColor="text1"/>
        </w:rPr>
      </w:pPr>
    </w:p>
    <w:p w:rsidR="00933B7B" w:rsidRDefault="00933B7B" w:rsidP="007E20B9">
      <w:pPr>
        <w:spacing w:after="0" w:line="240" w:lineRule="auto"/>
        <w:rPr>
          <w:color w:val="000000" w:themeColor="text1"/>
        </w:rPr>
      </w:pPr>
    </w:p>
    <w:p w:rsidR="0031096C" w:rsidRPr="002E540C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2E540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lastRenderedPageBreak/>
        <w:t xml:space="preserve">   </w:t>
      </w:r>
      <w:r w:rsidRPr="00933B7B">
        <w:rPr>
          <w:rFonts w:ascii="Times New Roman" w:hAnsi="Times New Roman" w:cs="Times New Roman"/>
          <w:b/>
          <w:i/>
          <w:color w:val="000000" w:themeColor="text1"/>
        </w:rPr>
        <w:t xml:space="preserve">Załącznik Nr 3 do Zapytania Ofertowego </w:t>
      </w:r>
    </w:p>
    <w:p w:rsidR="006972E9" w:rsidRPr="00933B7B" w:rsidRDefault="006972E9" w:rsidP="006972E9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  <w:t xml:space="preserve">                        </w:t>
      </w:r>
      <w:r w:rsidRPr="00933B7B">
        <w:rPr>
          <w:rFonts w:ascii="Times New Roman" w:hAnsi="Times New Roman" w:cs="Times New Roman"/>
          <w:color w:val="000000" w:themeColor="text1"/>
        </w:rPr>
        <w:t xml:space="preserve"> </w:t>
      </w:r>
      <w:r w:rsidRPr="00933B7B">
        <w:rPr>
          <w:rFonts w:ascii="Times New Roman" w:hAnsi="Times New Roman" w:cs="Times New Roman"/>
          <w:color w:val="000000" w:themeColor="text1"/>
          <w:u w:val="single"/>
        </w:rPr>
        <w:t>Nazwa i adres Zamawiającego: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Cs/>
          <w:color w:val="000000" w:themeColor="text1"/>
        </w:rPr>
        <w:t xml:space="preserve">Powiatowy </w:t>
      </w:r>
      <w:r w:rsidRPr="00933B7B">
        <w:rPr>
          <w:rFonts w:ascii="Times New Roman" w:hAnsi="Times New Roman" w:cs="Times New Roman"/>
          <w:color w:val="000000" w:themeColor="text1"/>
        </w:rPr>
        <w:t xml:space="preserve">Zespół Szkół nr 3 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im. Ks. Edmunda Roszczynialskiego 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84-200 Wejherowo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ul. Budowlanych 2</w:t>
      </w:r>
    </w:p>
    <w:p w:rsidR="006972E9" w:rsidRPr="00933B7B" w:rsidRDefault="006972E9" w:rsidP="006972E9">
      <w:pPr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</w:rPr>
      </w:pP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Adres zamieszkania/Siedziba Wykon</w:t>
      </w:r>
      <w:r w:rsidR="00933B7B">
        <w:rPr>
          <w:rFonts w:ascii="Times New Roman" w:hAnsi="Times New Roman" w:cs="Times New Roman"/>
          <w:color w:val="000000" w:themeColor="text1"/>
        </w:rPr>
        <w:t>awcy .........……………………………………</w:t>
      </w:r>
      <w:r w:rsidRPr="00933B7B">
        <w:rPr>
          <w:rFonts w:ascii="Times New Roman" w:hAnsi="Times New Roman" w:cs="Times New Roman"/>
          <w:color w:val="000000" w:themeColor="text1"/>
        </w:rPr>
        <w:t>…………………</w:t>
      </w: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Oświadczenie o braku powiązań z Zamawiającym</w:t>
      </w:r>
    </w:p>
    <w:p w:rsidR="006972E9" w:rsidRPr="00E24D02" w:rsidRDefault="006972E9" w:rsidP="00E24D02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Przystępując do postępowania prowadzonego na podstawie art. 4 pkt 8 ustawy z dnia 29 stycznia 2004r. Prawo zamówień publicznych (Dz. U. z 2017r. Poz. 1579 z </w:t>
      </w:r>
      <w:proofErr w:type="spellStart"/>
      <w:r w:rsidRPr="00933B7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933B7B">
        <w:rPr>
          <w:rFonts w:ascii="Times New Roman" w:hAnsi="Times New Roman" w:cs="Times New Roman"/>
          <w:color w:val="000000" w:themeColor="text1"/>
        </w:rPr>
        <w:t xml:space="preserve"> zmianami ), a także zgodnie z Rozdziałem VI „Wytycznych w zakresie kwalifikowalności wydatków w ramach Europejskiego Funduszu Rozwoju Regionalnego, Europejskiego Funduszu Spójności oraz Funduszu Spójności na lata 2014 – 2020” </w:t>
      </w:r>
      <w:r w:rsidR="00F158A4" w:rsidRPr="00933B7B">
        <w:rPr>
          <w:rFonts w:ascii="Times New Roman" w:hAnsi="Times New Roman" w:cs="Times New Roman"/>
          <w:color w:val="000000" w:themeColor="text1"/>
        </w:rPr>
        <w:t>na</w:t>
      </w:r>
      <w:r w:rsidR="00E24D02" w:rsidRPr="00E24D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ację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Pr="00933B7B">
        <w:rPr>
          <w:rFonts w:ascii="Times New Roman" w:hAnsi="Times New Roman" w:cs="Times New Roman"/>
        </w:rPr>
        <w:t>oświadczam, że nie jest podmiotem powiązanym z Zamawiającym osobowo lub kapitałowo, przy przyjęciu, iż przez powiązania kapitałowe lub osobowe rozumie się wzajemnie powiązania pomiędzy Zamawiającym lub osobami upoważnionymi do 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uczestniczeniu w spółce jako wspólnik spółki cywilnej lub spółki osobowej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osiadaniu co najmniej 10 % udziałów lub akcji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6972E9" w:rsidRPr="00933B7B" w:rsidRDefault="006972E9" w:rsidP="006972E9">
      <w:pPr>
        <w:spacing w:line="288" w:lineRule="auto"/>
        <w:rPr>
          <w:rFonts w:ascii="Times New Roman" w:hAnsi="Times New Roman" w:cs="Times New Roman"/>
        </w:rPr>
      </w:pPr>
    </w:p>
    <w:p w:rsidR="006972E9" w:rsidRPr="00933B7B" w:rsidRDefault="006972E9" w:rsidP="006972E9">
      <w:pPr>
        <w:spacing w:line="288" w:lineRule="auto"/>
        <w:ind w:left="1080"/>
        <w:jc w:val="right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…………………………………………………………………</w:t>
      </w:r>
    </w:p>
    <w:p w:rsidR="00933B7B" w:rsidRPr="00933B7B" w:rsidRDefault="006972E9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hAnsi="Times New Roman" w:cs="Times New Roman"/>
        </w:rPr>
        <w:t xml:space="preserve">                                                          </w:t>
      </w:r>
      <w:r w:rsidR="00933B7B">
        <w:rPr>
          <w:rFonts w:ascii="Times New Roman" w:hAnsi="Times New Roman" w:cs="Times New Roman"/>
        </w:rPr>
        <w:t xml:space="preserve">                </w:t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(podpi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 i pieczęć wykonawcy lub osoby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933B7B" w:rsidRPr="00933B7B" w:rsidRDefault="00933B7B" w:rsidP="00933B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933B7B" w:rsidRDefault="00933B7B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Pr="00933B7B" w:rsidRDefault="006972E9" w:rsidP="006972E9">
      <w:pPr>
        <w:spacing w:after="0" w:line="240" w:lineRule="auto"/>
        <w:ind w:left="3540"/>
        <w:jc w:val="right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/>
          <w:i/>
          <w:color w:val="000000" w:themeColor="text1"/>
          <w:spacing w:val="15"/>
        </w:rPr>
        <w:t>Załącznik Nr 4 do Zapytania Ofertowego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  <w:r w:rsidRPr="00933B7B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Adres zamieszkania/Siedziba Wykonawcy </w:t>
      </w:r>
      <w:r w:rsidR="00933B7B">
        <w:rPr>
          <w:rFonts w:ascii="Times New Roman" w:hAnsi="Times New Roman" w:cs="Times New Roman"/>
          <w:color w:val="000000" w:themeColor="text1"/>
        </w:rPr>
        <w:t>.........………………………………………………..</w:t>
      </w:r>
      <w:r w:rsidRPr="00933B7B">
        <w:rPr>
          <w:rFonts w:ascii="Times New Roman" w:hAnsi="Times New Roman" w:cs="Times New Roman"/>
          <w:color w:val="000000" w:themeColor="text1"/>
        </w:rPr>
        <w:t>……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  <w:r w:rsidRPr="00933B7B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Oświadczenie</w:t>
      </w:r>
    </w:p>
    <w:p w:rsidR="006972E9" w:rsidRPr="00933B7B" w:rsidRDefault="006972E9" w:rsidP="006972E9">
      <w:pPr>
        <w:pStyle w:val="Tekstprzypisudolneg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F158A4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3B7B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  <w:t xml:space="preserve"> </w:t>
      </w:r>
    </w:p>
    <w:p w:rsidR="006972E9" w:rsidRPr="00933B7B" w:rsidRDefault="006972E9" w:rsidP="006972E9">
      <w:pPr>
        <w:pStyle w:val="NormalnyWe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Pr="00933B7B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3B7B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933B7B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              …………………………………..</w:t>
      </w:r>
    </w:p>
    <w:p w:rsidR="00933B7B" w:rsidRDefault="006972E9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       </w:t>
      </w:r>
      <w:r w:rsid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="00933B7B"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Miejscowość, data </w:t>
      </w:r>
      <w:r w:rsid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 </w:t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                                 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podpis i pieczęć wykonawcy lub osoby 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:rsidR="00933B7B" w:rsidRPr="00933B7B" w:rsidRDefault="00933B7B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  <w:r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t xml:space="preserve">  </w:t>
      </w: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933B7B" w:rsidRDefault="00933B7B" w:rsidP="00933B7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</w:pPr>
    </w:p>
    <w:p w:rsidR="006972E9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  <w:r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            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A829B0"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t xml:space="preserve"> </w:t>
      </w: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F158A4" w:rsidRPr="00933B7B" w:rsidRDefault="00A829B0" w:rsidP="00F251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hAnsi="Times New Roman" w:cs="Times New Roman"/>
        </w:rPr>
      </w:pPr>
      <w:r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lastRenderedPageBreak/>
        <w:t xml:space="preserve"> </w:t>
      </w:r>
      <w:bookmarkStart w:id="0" w:name="_GoBack"/>
      <w:bookmarkEnd w:id="0"/>
    </w:p>
    <w:p w:rsidR="00CD5612" w:rsidRPr="00933B7B" w:rsidRDefault="00CD5612" w:rsidP="006972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D5612" w:rsidRPr="00933B7B" w:rsidSect="00C749C3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58" w:rsidRDefault="001A4B58" w:rsidP="006B31A5">
      <w:pPr>
        <w:spacing w:after="0" w:line="240" w:lineRule="auto"/>
      </w:pPr>
      <w:r>
        <w:separator/>
      </w:r>
    </w:p>
  </w:endnote>
  <w:endnote w:type="continuationSeparator" w:id="0">
    <w:p w:rsidR="001A4B58" w:rsidRDefault="001A4B58" w:rsidP="006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0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0"/>
    </w:tblGrid>
    <w:tr w:rsidR="00E24D02" w:rsidTr="007A58CB">
      <w:trPr>
        <w:trHeight w:val="1110"/>
      </w:trPr>
      <w:tc>
        <w:tcPr>
          <w:tcW w:w="9900" w:type="dxa"/>
        </w:tcPr>
        <w:p w:rsidR="00E24D02" w:rsidRPr="007A58CB" w:rsidRDefault="00E24D02" w:rsidP="007A58CB">
          <w:pPr>
            <w:pStyle w:val="Stopka"/>
            <w:jc w:val="center"/>
            <w:rPr>
              <w:sz w:val="20"/>
              <w:szCs w:val="20"/>
            </w:rPr>
          </w:pPr>
          <w:r w:rsidRPr="007A58CB">
            <w:rPr>
              <w:b/>
              <w:sz w:val="20"/>
              <w:szCs w:val="20"/>
            </w:rPr>
            <w:t xml:space="preserve">Projekt 3.3.1 </w:t>
          </w:r>
          <w:r w:rsidRPr="007A58CB">
            <w:rPr>
              <w:sz w:val="20"/>
              <w:szCs w:val="20"/>
            </w:rPr>
            <w:t>RPO WP2014-20120 Jakość edukacji zawodowej:</w:t>
          </w:r>
        </w:p>
        <w:p w:rsidR="00E24D02" w:rsidRPr="007A58CB" w:rsidRDefault="00E24D02" w:rsidP="007A58CB">
          <w:pPr>
            <w:pStyle w:val="Stopka"/>
            <w:jc w:val="both"/>
            <w:rPr>
              <w:i/>
              <w:sz w:val="20"/>
              <w:szCs w:val="20"/>
            </w:rPr>
          </w:pPr>
          <w:r w:rsidRPr="007A58CB">
            <w:rPr>
              <w:i/>
              <w:sz w:val="20"/>
              <w:szCs w:val="20"/>
            </w:rPr>
            <w:t xml:space="preserve">Zintegrowany rozwój publicznego szkolnictwa zawodowego w Powiecie Wejherowskim poprzez wzrost jakości edukacji zawodowej w ramach przedsięwzięcia strategicznego – Kształtowanie sieci </w:t>
          </w:r>
          <w:proofErr w:type="spellStart"/>
          <w:r w:rsidRPr="007A58CB">
            <w:rPr>
              <w:i/>
              <w:sz w:val="20"/>
              <w:szCs w:val="20"/>
            </w:rPr>
            <w:t>ponadgimnazjanych</w:t>
          </w:r>
          <w:proofErr w:type="spellEnd"/>
          <w:r w:rsidRPr="007A58CB">
            <w:rPr>
              <w:i/>
              <w:sz w:val="20"/>
              <w:szCs w:val="20"/>
            </w:rPr>
            <w:t xml:space="preserve"> szkół zawodowych uwzględniającej potrzeby </w:t>
          </w:r>
          <w:proofErr w:type="spellStart"/>
          <w:r w:rsidRPr="007A58CB">
            <w:rPr>
              <w:i/>
              <w:sz w:val="20"/>
              <w:szCs w:val="20"/>
            </w:rPr>
            <w:t>subregionalnych</w:t>
          </w:r>
          <w:proofErr w:type="spellEnd"/>
          <w:r w:rsidRPr="007A58CB">
            <w:rPr>
              <w:i/>
              <w:sz w:val="20"/>
              <w:szCs w:val="20"/>
            </w:rPr>
            <w:t xml:space="preserve"> i regionalnego rynku pracy</w:t>
          </w:r>
        </w:p>
        <w:p w:rsidR="00E24D02" w:rsidRDefault="00E24D02" w:rsidP="007A58CB">
          <w:pPr>
            <w:pStyle w:val="Stopka"/>
            <w:jc w:val="center"/>
            <w:rPr>
              <w:b/>
              <w:sz w:val="20"/>
              <w:szCs w:val="20"/>
            </w:rPr>
          </w:pPr>
        </w:p>
      </w:tc>
    </w:tr>
  </w:tbl>
  <w:p w:rsidR="00E24D02" w:rsidRPr="007A58CB" w:rsidRDefault="00E24D02" w:rsidP="007A58CB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58" w:rsidRDefault="001A4B58" w:rsidP="006B31A5">
      <w:pPr>
        <w:spacing w:after="0" w:line="240" w:lineRule="auto"/>
      </w:pPr>
      <w:r>
        <w:separator/>
      </w:r>
    </w:p>
  </w:footnote>
  <w:footnote w:type="continuationSeparator" w:id="0">
    <w:p w:rsidR="001A4B58" w:rsidRDefault="001A4B58" w:rsidP="006B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D02" w:rsidRDefault="00E24D02">
    <w:pPr>
      <w:pStyle w:val="Nagwek"/>
    </w:pPr>
    <w:r w:rsidRPr="007A58CB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71475</wp:posOffset>
          </wp:positionH>
          <wp:positionV relativeFrom="page">
            <wp:posOffset>276225</wp:posOffset>
          </wp:positionV>
          <wp:extent cx="7019925" cy="752475"/>
          <wp:effectExtent l="19050" t="0" r="9525" b="0"/>
          <wp:wrapNone/>
          <wp:docPr id="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083849"/>
    <w:multiLevelType w:val="hybridMultilevel"/>
    <w:tmpl w:val="761C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F77DE"/>
    <w:multiLevelType w:val="hybridMultilevel"/>
    <w:tmpl w:val="FB708828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85869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D35499"/>
    <w:multiLevelType w:val="hybridMultilevel"/>
    <w:tmpl w:val="7F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30565"/>
    <w:multiLevelType w:val="hybridMultilevel"/>
    <w:tmpl w:val="52446670"/>
    <w:lvl w:ilvl="0" w:tplc="25A0D42C">
      <w:start w:val="4"/>
      <w:numFmt w:val="decimal"/>
      <w:lvlText w:val="%1."/>
      <w:lvlJc w:val="left"/>
      <w:pPr>
        <w:ind w:left="70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ABA"/>
    <w:multiLevelType w:val="hybridMultilevel"/>
    <w:tmpl w:val="3FFAEC20"/>
    <w:lvl w:ilvl="0" w:tplc="0FC2E64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397B11"/>
    <w:multiLevelType w:val="hybridMultilevel"/>
    <w:tmpl w:val="FA12376E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37274"/>
    <w:multiLevelType w:val="hybridMultilevel"/>
    <w:tmpl w:val="5694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33A"/>
    <w:multiLevelType w:val="hybridMultilevel"/>
    <w:tmpl w:val="926A788C"/>
    <w:lvl w:ilvl="0" w:tplc="C964A6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4958DD"/>
    <w:multiLevelType w:val="hybridMultilevel"/>
    <w:tmpl w:val="CF20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0A69"/>
    <w:multiLevelType w:val="hybridMultilevel"/>
    <w:tmpl w:val="E224FB70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475E6"/>
    <w:multiLevelType w:val="hybridMultilevel"/>
    <w:tmpl w:val="88EEB764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2" w15:restartNumberingAfterBreak="0">
    <w:nsid w:val="430564FD"/>
    <w:multiLevelType w:val="hybridMultilevel"/>
    <w:tmpl w:val="A1F2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B4D"/>
    <w:multiLevelType w:val="hybridMultilevel"/>
    <w:tmpl w:val="5838E712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863E7"/>
    <w:multiLevelType w:val="hybridMultilevel"/>
    <w:tmpl w:val="D56641C8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F6875"/>
    <w:multiLevelType w:val="hybridMultilevel"/>
    <w:tmpl w:val="38AE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3ED7"/>
    <w:multiLevelType w:val="hybridMultilevel"/>
    <w:tmpl w:val="E89C6572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09F7"/>
    <w:multiLevelType w:val="hybridMultilevel"/>
    <w:tmpl w:val="E2AA2E94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F4AFC"/>
    <w:multiLevelType w:val="hybridMultilevel"/>
    <w:tmpl w:val="685E5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2012C"/>
    <w:multiLevelType w:val="hybridMultilevel"/>
    <w:tmpl w:val="3498FAC4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57C01"/>
    <w:multiLevelType w:val="hybridMultilevel"/>
    <w:tmpl w:val="F126E79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77E"/>
    <w:multiLevelType w:val="hybridMultilevel"/>
    <w:tmpl w:val="7C369900"/>
    <w:lvl w:ilvl="0" w:tplc="5D701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56697A"/>
    <w:multiLevelType w:val="hybridMultilevel"/>
    <w:tmpl w:val="9FBA2A54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23ACE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91300"/>
    <w:multiLevelType w:val="hybridMultilevel"/>
    <w:tmpl w:val="5AAC0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A349B"/>
    <w:multiLevelType w:val="hybridMultilevel"/>
    <w:tmpl w:val="39027492"/>
    <w:lvl w:ilvl="0" w:tplc="6B0E7E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C10ED"/>
    <w:multiLevelType w:val="hybridMultilevel"/>
    <w:tmpl w:val="81200844"/>
    <w:lvl w:ilvl="0" w:tplc="8B8E5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36"/>
  </w:num>
  <w:num w:numId="11">
    <w:abstractNumId w:val="16"/>
  </w:num>
  <w:num w:numId="12">
    <w:abstractNumId w:val="35"/>
  </w:num>
  <w:num w:numId="13">
    <w:abstractNumId w:val="27"/>
  </w:num>
  <w:num w:numId="14">
    <w:abstractNumId w:val="9"/>
  </w:num>
  <w:num w:numId="15">
    <w:abstractNumId w:val="31"/>
  </w:num>
  <w:num w:numId="16">
    <w:abstractNumId w:val="12"/>
  </w:num>
  <w:num w:numId="17">
    <w:abstractNumId w:val="21"/>
  </w:num>
  <w:num w:numId="18">
    <w:abstractNumId w:val="13"/>
  </w:num>
  <w:num w:numId="19">
    <w:abstractNumId w:val="37"/>
  </w:num>
  <w:num w:numId="20">
    <w:abstractNumId w:val="29"/>
  </w:num>
  <w:num w:numId="21">
    <w:abstractNumId w:val="17"/>
  </w:num>
  <w:num w:numId="22">
    <w:abstractNumId w:val="33"/>
  </w:num>
  <w:num w:numId="23">
    <w:abstractNumId w:val="10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14"/>
  </w:num>
  <w:num w:numId="28">
    <w:abstractNumId w:val="26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11"/>
  </w:num>
  <w:num w:numId="34">
    <w:abstractNumId w:val="8"/>
  </w:num>
  <w:num w:numId="35">
    <w:abstractNumId w:val="18"/>
  </w:num>
  <w:num w:numId="36">
    <w:abstractNumId w:val="19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C3"/>
    <w:rsid w:val="00000771"/>
    <w:rsid w:val="0001587D"/>
    <w:rsid w:val="00021A72"/>
    <w:rsid w:val="000263B6"/>
    <w:rsid w:val="000512C8"/>
    <w:rsid w:val="00055BB7"/>
    <w:rsid w:val="0006652F"/>
    <w:rsid w:val="00081059"/>
    <w:rsid w:val="00081EA8"/>
    <w:rsid w:val="000874D6"/>
    <w:rsid w:val="000A63D3"/>
    <w:rsid w:val="000B297D"/>
    <w:rsid w:val="000C1F2C"/>
    <w:rsid w:val="000C5237"/>
    <w:rsid w:val="000F7E4B"/>
    <w:rsid w:val="00141736"/>
    <w:rsid w:val="001427C4"/>
    <w:rsid w:val="00167074"/>
    <w:rsid w:val="00180629"/>
    <w:rsid w:val="00180FBB"/>
    <w:rsid w:val="00194A59"/>
    <w:rsid w:val="001A4B58"/>
    <w:rsid w:val="001D1F23"/>
    <w:rsid w:val="001E6CDF"/>
    <w:rsid w:val="001F1E2E"/>
    <w:rsid w:val="002135F5"/>
    <w:rsid w:val="00217C49"/>
    <w:rsid w:val="002223B3"/>
    <w:rsid w:val="00222604"/>
    <w:rsid w:val="002270F8"/>
    <w:rsid w:val="00231AE9"/>
    <w:rsid w:val="002462D4"/>
    <w:rsid w:val="00263AD7"/>
    <w:rsid w:val="00270196"/>
    <w:rsid w:val="00273FCC"/>
    <w:rsid w:val="00286AA3"/>
    <w:rsid w:val="002C2D6D"/>
    <w:rsid w:val="002D122A"/>
    <w:rsid w:val="002E0578"/>
    <w:rsid w:val="002E540C"/>
    <w:rsid w:val="002E736B"/>
    <w:rsid w:val="002F7A40"/>
    <w:rsid w:val="00302ED4"/>
    <w:rsid w:val="0031096C"/>
    <w:rsid w:val="003123D1"/>
    <w:rsid w:val="00312DD6"/>
    <w:rsid w:val="0032296D"/>
    <w:rsid w:val="00323374"/>
    <w:rsid w:val="00351082"/>
    <w:rsid w:val="00355A6A"/>
    <w:rsid w:val="0037315E"/>
    <w:rsid w:val="00377992"/>
    <w:rsid w:val="003B0CAE"/>
    <w:rsid w:val="003C313D"/>
    <w:rsid w:val="00407FBD"/>
    <w:rsid w:val="0042479E"/>
    <w:rsid w:val="00426DB2"/>
    <w:rsid w:val="00427729"/>
    <w:rsid w:val="0043060C"/>
    <w:rsid w:val="00433BC8"/>
    <w:rsid w:val="00434D23"/>
    <w:rsid w:val="00446A11"/>
    <w:rsid w:val="00451DD3"/>
    <w:rsid w:val="00452091"/>
    <w:rsid w:val="004551BC"/>
    <w:rsid w:val="00456746"/>
    <w:rsid w:val="00457999"/>
    <w:rsid w:val="00462947"/>
    <w:rsid w:val="00465CED"/>
    <w:rsid w:val="00474EA2"/>
    <w:rsid w:val="00480FEF"/>
    <w:rsid w:val="004B51B9"/>
    <w:rsid w:val="004C2C54"/>
    <w:rsid w:val="004D0AA8"/>
    <w:rsid w:val="004D4DFD"/>
    <w:rsid w:val="004E3A3D"/>
    <w:rsid w:val="004E3D2A"/>
    <w:rsid w:val="004E4E84"/>
    <w:rsid w:val="004F0118"/>
    <w:rsid w:val="00500BB2"/>
    <w:rsid w:val="005077BC"/>
    <w:rsid w:val="005129D3"/>
    <w:rsid w:val="00516059"/>
    <w:rsid w:val="00534EED"/>
    <w:rsid w:val="00552D58"/>
    <w:rsid w:val="00570CA7"/>
    <w:rsid w:val="00572AB4"/>
    <w:rsid w:val="005825B2"/>
    <w:rsid w:val="005937E2"/>
    <w:rsid w:val="00594C99"/>
    <w:rsid w:val="005A570B"/>
    <w:rsid w:val="005B3955"/>
    <w:rsid w:val="005B448F"/>
    <w:rsid w:val="005D27C4"/>
    <w:rsid w:val="005D6980"/>
    <w:rsid w:val="005D6AAA"/>
    <w:rsid w:val="005D6FD1"/>
    <w:rsid w:val="005F2119"/>
    <w:rsid w:val="00603A05"/>
    <w:rsid w:val="006425F6"/>
    <w:rsid w:val="00644DDA"/>
    <w:rsid w:val="00672A8B"/>
    <w:rsid w:val="00681A5F"/>
    <w:rsid w:val="0068622B"/>
    <w:rsid w:val="006972E9"/>
    <w:rsid w:val="006B065A"/>
    <w:rsid w:val="006B31A5"/>
    <w:rsid w:val="006B7B79"/>
    <w:rsid w:val="006C1D62"/>
    <w:rsid w:val="006D0AA9"/>
    <w:rsid w:val="006D2A91"/>
    <w:rsid w:val="006D43F8"/>
    <w:rsid w:val="006E67EA"/>
    <w:rsid w:val="00707409"/>
    <w:rsid w:val="007352B8"/>
    <w:rsid w:val="0076596D"/>
    <w:rsid w:val="0076616F"/>
    <w:rsid w:val="00783DAE"/>
    <w:rsid w:val="00795A32"/>
    <w:rsid w:val="007A58CB"/>
    <w:rsid w:val="007B6F9A"/>
    <w:rsid w:val="007C0757"/>
    <w:rsid w:val="007C7988"/>
    <w:rsid w:val="007D560E"/>
    <w:rsid w:val="007E20B9"/>
    <w:rsid w:val="007F2F9B"/>
    <w:rsid w:val="008003B0"/>
    <w:rsid w:val="00801BBE"/>
    <w:rsid w:val="00801BDB"/>
    <w:rsid w:val="00820B92"/>
    <w:rsid w:val="00835CDE"/>
    <w:rsid w:val="00837E55"/>
    <w:rsid w:val="00842822"/>
    <w:rsid w:val="00872792"/>
    <w:rsid w:val="00874747"/>
    <w:rsid w:val="00876823"/>
    <w:rsid w:val="00894D6F"/>
    <w:rsid w:val="00897EF5"/>
    <w:rsid w:val="008A184D"/>
    <w:rsid w:val="008A2091"/>
    <w:rsid w:val="008B086D"/>
    <w:rsid w:val="008C342F"/>
    <w:rsid w:val="008C5D66"/>
    <w:rsid w:val="008E291F"/>
    <w:rsid w:val="008F0C87"/>
    <w:rsid w:val="009217B7"/>
    <w:rsid w:val="009228DD"/>
    <w:rsid w:val="00924A8A"/>
    <w:rsid w:val="00931AB9"/>
    <w:rsid w:val="00933B7B"/>
    <w:rsid w:val="00935582"/>
    <w:rsid w:val="00940E10"/>
    <w:rsid w:val="00942E86"/>
    <w:rsid w:val="00946EA3"/>
    <w:rsid w:val="00976EA9"/>
    <w:rsid w:val="0098733B"/>
    <w:rsid w:val="009A21EB"/>
    <w:rsid w:val="009A471E"/>
    <w:rsid w:val="009A77EA"/>
    <w:rsid w:val="009E37B8"/>
    <w:rsid w:val="00A12756"/>
    <w:rsid w:val="00A25EED"/>
    <w:rsid w:val="00A41277"/>
    <w:rsid w:val="00A467A6"/>
    <w:rsid w:val="00A51A78"/>
    <w:rsid w:val="00A5700D"/>
    <w:rsid w:val="00A67B99"/>
    <w:rsid w:val="00A829B0"/>
    <w:rsid w:val="00AC0969"/>
    <w:rsid w:val="00AC5C61"/>
    <w:rsid w:val="00AD11F6"/>
    <w:rsid w:val="00AE43D9"/>
    <w:rsid w:val="00AE46E1"/>
    <w:rsid w:val="00AF43F5"/>
    <w:rsid w:val="00B07A05"/>
    <w:rsid w:val="00B36B06"/>
    <w:rsid w:val="00B47CBE"/>
    <w:rsid w:val="00B47E9B"/>
    <w:rsid w:val="00B5644E"/>
    <w:rsid w:val="00B57539"/>
    <w:rsid w:val="00B8199F"/>
    <w:rsid w:val="00B91DC3"/>
    <w:rsid w:val="00B97CDB"/>
    <w:rsid w:val="00BA1F53"/>
    <w:rsid w:val="00BA6459"/>
    <w:rsid w:val="00BA6CD1"/>
    <w:rsid w:val="00BB40B4"/>
    <w:rsid w:val="00BC39A3"/>
    <w:rsid w:val="00BC4260"/>
    <w:rsid w:val="00BD6A25"/>
    <w:rsid w:val="00C14734"/>
    <w:rsid w:val="00C3736C"/>
    <w:rsid w:val="00C45FE2"/>
    <w:rsid w:val="00C50B30"/>
    <w:rsid w:val="00C50D7E"/>
    <w:rsid w:val="00C620F2"/>
    <w:rsid w:val="00C62762"/>
    <w:rsid w:val="00C65C77"/>
    <w:rsid w:val="00C749C3"/>
    <w:rsid w:val="00C840A7"/>
    <w:rsid w:val="00C923AA"/>
    <w:rsid w:val="00CA4381"/>
    <w:rsid w:val="00CA7E2C"/>
    <w:rsid w:val="00CB181D"/>
    <w:rsid w:val="00CB1D94"/>
    <w:rsid w:val="00CB25B9"/>
    <w:rsid w:val="00CD3BC3"/>
    <w:rsid w:val="00CD5612"/>
    <w:rsid w:val="00CD68CD"/>
    <w:rsid w:val="00CF73D9"/>
    <w:rsid w:val="00D14F6C"/>
    <w:rsid w:val="00D21455"/>
    <w:rsid w:val="00D216CE"/>
    <w:rsid w:val="00D27F5B"/>
    <w:rsid w:val="00D40DE2"/>
    <w:rsid w:val="00D43749"/>
    <w:rsid w:val="00D706F0"/>
    <w:rsid w:val="00D7096D"/>
    <w:rsid w:val="00D8006F"/>
    <w:rsid w:val="00D967A7"/>
    <w:rsid w:val="00D976BD"/>
    <w:rsid w:val="00DA5145"/>
    <w:rsid w:val="00DB44DE"/>
    <w:rsid w:val="00DD1674"/>
    <w:rsid w:val="00DE7C47"/>
    <w:rsid w:val="00DF65D5"/>
    <w:rsid w:val="00E00A92"/>
    <w:rsid w:val="00E015DC"/>
    <w:rsid w:val="00E03579"/>
    <w:rsid w:val="00E15A86"/>
    <w:rsid w:val="00E223D2"/>
    <w:rsid w:val="00E24D02"/>
    <w:rsid w:val="00E32FA2"/>
    <w:rsid w:val="00E50AAF"/>
    <w:rsid w:val="00E661A4"/>
    <w:rsid w:val="00E703E6"/>
    <w:rsid w:val="00E74661"/>
    <w:rsid w:val="00E80A6D"/>
    <w:rsid w:val="00E83455"/>
    <w:rsid w:val="00E8516C"/>
    <w:rsid w:val="00E85706"/>
    <w:rsid w:val="00E965F1"/>
    <w:rsid w:val="00EA2EE9"/>
    <w:rsid w:val="00EB62FE"/>
    <w:rsid w:val="00EB7D2A"/>
    <w:rsid w:val="00EE43E1"/>
    <w:rsid w:val="00EE4C34"/>
    <w:rsid w:val="00EE7DDE"/>
    <w:rsid w:val="00EF0B81"/>
    <w:rsid w:val="00F158A4"/>
    <w:rsid w:val="00F22ABD"/>
    <w:rsid w:val="00F24776"/>
    <w:rsid w:val="00F25197"/>
    <w:rsid w:val="00F254BA"/>
    <w:rsid w:val="00F31E3E"/>
    <w:rsid w:val="00F34409"/>
    <w:rsid w:val="00F36B9F"/>
    <w:rsid w:val="00F46161"/>
    <w:rsid w:val="00F54A7B"/>
    <w:rsid w:val="00F80354"/>
    <w:rsid w:val="00F8251D"/>
    <w:rsid w:val="00F83C73"/>
    <w:rsid w:val="00FA7206"/>
    <w:rsid w:val="00FD715E"/>
    <w:rsid w:val="00FD71D3"/>
    <w:rsid w:val="00FE70BB"/>
    <w:rsid w:val="00FF2290"/>
    <w:rsid w:val="00FF4B68"/>
    <w:rsid w:val="00FF5634"/>
    <w:rsid w:val="00FF602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F46B"/>
  <w15:docId w15:val="{AB86DE61-3A48-4BB3-B091-7C5224BE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C61"/>
  </w:style>
  <w:style w:type="paragraph" w:styleId="Nagwek1">
    <w:name w:val="heading 1"/>
    <w:basedOn w:val="Normalny"/>
    <w:next w:val="Nagwek2"/>
    <w:link w:val="Nagwek1Znak"/>
    <w:autoRedefine/>
    <w:qFormat/>
    <w:rsid w:val="005A570B"/>
    <w:pPr>
      <w:numPr>
        <w:numId w:val="18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5A570B"/>
    <w:pPr>
      <w:numPr>
        <w:ilvl w:val="1"/>
        <w:numId w:val="18"/>
      </w:numPr>
      <w:tabs>
        <w:tab w:val="clear" w:pos="680"/>
        <w:tab w:val="num" w:pos="567"/>
      </w:tabs>
      <w:spacing w:before="6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5A570B"/>
    <w:pPr>
      <w:keepNext/>
      <w:numPr>
        <w:ilvl w:val="3"/>
        <w:numId w:val="1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A570B"/>
    <w:pPr>
      <w:numPr>
        <w:ilvl w:val="4"/>
        <w:numId w:val="1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570B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5A570B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A570B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A570B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2756"/>
    <w:pPr>
      <w:spacing w:after="0" w:line="240" w:lineRule="auto"/>
      <w:jc w:val="both"/>
    </w:pPr>
    <w:rPr>
      <w:rFonts w:ascii="Arial" w:eastAsia="MS Mincho" w:hAnsi="Arial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2756"/>
    <w:rPr>
      <w:rFonts w:ascii="Arial" w:eastAsia="MS Mincho" w:hAnsi="Arial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CF73D9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180FBB"/>
    <w:pPr>
      <w:suppressAutoHyphens/>
      <w:spacing w:before="280" w:after="119"/>
    </w:pPr>
    <w:rPr>
      <w:rFonts w:ascii="Calibri" w:eastAsia="font301" w:hAnsi="Calibri" w:cs="font301"/>
      <w:color w:val="00000A"/>
      <w:kern w:val="1"/>
      <w:lang w:eastAsia="zh-CN"/>
    </w:rPr>
  </w:style>
  <w:style w:type="character" w:styleId="Hipercze">
    <w:name w:val="Hyperlink"/>
    <w:rsid w:val="000512C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74661"/>
    <w:pPr>
      <w:suppressAutoHyphens/>
      <w:spacing w:after="0"/>
      <w:ind w:left="720"/>
      <w:contextualSpacing/>
    </w:pPr>
    <w:rPr>
      <w:rFonts w:ascii="Calibri" w:eastAsia="font301" w:hAnsi="Calibri" w:cs="font301"/>
      <w:color w:val="00000A"/>
      <w:kern w:val="1"/>
      <w:lang w:eastAsia="zh-CN"/>
    </w:rPr>
  </w:style>
  <w:style w:type="table" w:styleId="Tabela-Siatka">
    <w:name w:val="Table Grid"/>
    <w:basedOn w:val="Standardowy"/>
    <w:uiPriority w:val="59"/>
    <w:rsid w:val="0067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D715E"/>
    <w:pPr>
      <w:suppressLineNumbers/>
      <w:suppressAutoHyphens/>
    </w:pPr>
    <w:rPr>
      <w:rFonts w:ascii="Calibri" w:eastAsia="font301" w:hAnsi="Calibri" w:cs="font301"/>
      <w:color w:val="00000A"/>
      <w:kern w:val="1"/>
      <w:lang w:eastAsia="zh-C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6B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6B31A5"/>
  </w:style>
  <w:style w:type="paragraph" w:styleId="Stopka">
    <w:name w:val="footer"/>
    <w:basedOn w:val="Normalny"/>
    <w:link w:val="StopkaZnak"/>
    <w:uiPriority w:val="99"/>
    <w:unhideWhenUsed/>
    <w:rsid w:val="006B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1A5"/>
  </w:style>
  <w:style w:type="paragraph" w:styleId="Tekstdymka">
    <w:name w:val="Balloon Text"/>
    <w:basedOn w:val="Normalny"/>
    <w:link w:val="TekstdymkaZnak"/>
    <w:uiPriority w:val="99"/>
    <w:semiHidden/>
    <w:unhideWhenUsed/>
    <w:rsid w:val="0078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D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D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29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D4"/>
    <w:rPr>
      <w:sz w:val="20"/>
      <w:szCs w:val="20"/>
    </w:rPr>
  </w:style>
  <w:style w:type="paragraph" w:customStyle="1" w:styleId="Default">
    <w:name w:val="Default"/>
    <w:rsid w:val="00CD5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A570B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A570B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570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A57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570B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A570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57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570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F0E7-D92F-4E5C-9985-C647CD3A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romanowska</cp:lastModifiedBy>
  <cp:revision>2</cp:revision>
  <cp:lastPrinted>2018-10-08T12:30:00Z</cp:lastPrinted>
  <dcterms:created xsi:type="dcterms:W3CDTF">2018-10-08T12:32:00Z</dcterms:created>
  <dcterms:modified xsi:type="dcterms:W3CDTF">2018-10-08T12:32:00Z</dcterms:modified>
</cp:coreProperties>
</file>